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83" w:rsidRPr="004D7542" w:rsidRDefault="004F40A8" w:rsidP="004F40A8">
      <w:pPr>
        <w:spacing w:after="0" w:line="300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4D7542">
        <w:rPr>
          <w:rFonts w:ascii="Times New Roman" w:hAnsi="Times New Roman" w:cs="Times New Roman"/>
          <w:b/>
          <w:sz w:val="36"/>
          <w:szCs w:val="24"/>
        </w:rPr>
        <w:t>Nébih farm a belvárosban</w:t>
      </w:r>
    </w:p>
    <w:p w:rsidR="004F40A8" w:rsidRPr="005B2074" w:rsidRDefault="004F40A8" w:rsidP="000C51BE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5745" w:rsidRPr="00856DD3" w:rsidRDefault="005B2074" w:rsidP="00FE30D2">
      <w:pPr>
        <w:spacing w:before="240"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D3">
        <w:rPr>
          <w:rFonts w:ascii="Times New Roman" w:hAnsi="Times New Roman" w:cs="Times New Roman"/>
          <w:b/>
          <w:sz w:val="24"/>
          <w:szCs w:val="24"/>
        </w:rPr>
        <w:t>Két új városrésszel bővíti a MiniPoliszt a Nemzeti Élelmiszerlánc-biztonsági Hivatal (Nébih)</w:t>
      </w:r>
      <w:r w:rsidR="005E586E">
        <w:rPr>
          <w:rFonts w:ascii="Times New Roman" w:hAnsi="Times New Roman" w:cs="Times New Roman"/>
          <w:b/>
          <w:sz w:val="24"/>
          <w:szCs w:val="24"/>
        </w:rPr>
        <w:t xml:space="preserve">. A hatóság </w:t>
      </w:r>
      <w:r w:rsidR="009B5745" w:rsidRPr="00856DD3">
        <w:rPr>
          <w:rFonts w:ascii="Times New Roman" w:hAnsi="Times New Roman" w:cs="Times New Roman"/>
          <w:b/>
          <w:sz w:val="24"/>
          <w:szCs w:val="24"/>
        </w:rPr>
        <w:t>e</w:t>
      </w:r>
      <w:r w:rsidRPr="00856DD3">
        <w:rPr>
          <w:rFonts w:ascii="Times New Roman" w:hAnsi="Times New Roman" w:cs="Times New Roman"/>
          <w:b/>
          <w:sz w:val="24"/>
          <w:szCs w:val="24"/>
        </w:rPr>
        <w:t xml:space="preserve">gyúttal bekapcsolódik az </w:t>
      </w:r>
      <w:r w:rsidR="004D07CA" w:rsidRPr="00856DD3">
        <w:rPr>
          <w:rFonts w:ascii="Times New Roman" w:hAnsi="Times New Roman" w:cs="Times New Roman"/>
          <w:b/>
          <w:sz w:val="24"/>
          <w:szCs w:val="24"/>
        </w:rPr>
        <w:t>interaktív kiállítás élménypedagógiai programjaiba</w:t>
      </w:r>
      <w:r w:rsidRPr="00856DD3"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="004D07CA" w:rsidRPr="00856D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86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56DD3" w:rsidRPr="00856DD3">
        <w:rPr>
          <w:rFonts w:ascii="Times New Roman" w:hAnsi="Times New Roman" w:cs="Times New Roman"/>
          <w:b/>
          <w:sz w:val="24"/>
          <w:szCs w:val="24"/>
        </w:rPr>
        <w:t>csatlakozás</w:t>
      </w:r>
      <w:r w:rsidR="005E586E">
        <w:rPr>
          <w:rFonts w:ascii="Times New Roman" w:hAnsi="Times New Roman" w:cs="Times New Roman"/>
          <w:b/>
          <w:sz w:val="24"/>
          <w:szCs w:val="24"/>
        </w:rPr>
        <w:t>nak</w:t>
      </w:r>
      <w:r w:rsidR="00856DD3" w:rsidRPr="00856DD3">
        <w:rPr>
          <w:rFonts w:ascii="Times New Roman" w:hAnsi="Times New Roman" w:cs="Times New Roman"/>
          <w:b/>
          <w:sz w:val="24"/>
          <w:szCs w:val="24"/>
        </w:rPr>
        <w:t xml:space="preserve"> köszönhetően a jövőben a felelős állattartásról, az állatorvosi hivatásról, az élelmiszerlánc-biztonságról vagy éppen az erdőtűz-megelőzésről is tanulhatnak az érdeklődő gyermekek</w:t>
      </w:r>
      <w:r w:rsidR="00274DBF">
        <w:rPr>
          <w:rFonts w:ascii="Times New Roman" w:hAnsi="Times New Roman" w:cs="Times New Roman"/>
          <w:b/>
          <w:sz w:val="24"/>
          <w:szCs w:val="24"/>
        </w:rPr>
        <w:t>.</w:t>
      </w:r>
    </w:p>
    <w:p w:rsidR="009B5745" w:rsidRDefault="009B5745" w:rsidP="009B5745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B9B" w:rsidRDefault="00222B9B" w:rsidP="00222B9B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város szívében található gyermekváros élethű installációi méretarányos környezetben, a játszva tanulás elvét követve mutatják be a 3</w:t>
      </w:r>
      <w:r w:rsidR="004D75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 éves korosztály számára a felnőttek világát. A</w:t>
      </w:r>
      <w:r w:rsidR="0038087D">
        <w:rPr>
          <w:rFonts w:ascii="Times New Roman" w:hAnsi="Times New Roman" w:cs="Times New Roman"/>
          <w:sz w:val="24"/>
          <w:szCs w:val="24"/>
        </w:rPr>
        <w:t>z együttműkö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5BE">
        <w:rPr>
          <w:rFonts w:ascii="Times New Roman" w:hAnsi="Times New Roman" w:cs="Times New Roman"/>
          <w:sz w:val="24"/>
          <w:szCs w:val="24"/>
        </w:rPr>
        <w:t>kiváló</w:t>
      </w:r>
      <w:r>
        <w:rPr>
          <w:rFonts w:ascii="Times New Roman" w:hAnsi="Times New Roman" w:cs="Times New Roman"/>
          <w:sz w:val="24"/>
          <w:szCs w:val="24"/>
        </w:rPr>
        <w:t xml:space="preserve"> lehetőség arra, hogy a Nébih szemléletformáló </w:t>
      </w:r>
      <w:r w:rsidR="0038087D">
        <w:rPr>
          <w:rFonts w:ascii="Times New Roman" w:hAnsi="Times New Roman" w:cs="Times New Roman"/>
          <w:sz w:val="24"/>
          <w:szCs w:val="24"/>
        </w:rPr>
        <w:t>programjainak eszköztárát bővítsük</w:t>
      </w:r>
      <w:r w:rsidR="004120B4">
        <w:rPr>
          <w:rFonts w:ascii="Times New Roman" w:hAnsi="Times New Roman" w:cs="Times New Roman"/>
          <w:sz w:val="24"/>
          <w:szCs w:val="24"/>
        </w:rPr>
        <w:t>.</w:t>
      </w:r>
    </w:p>
    <w:p w:rsidR="00222B9B" w:rsidRDefault="00222B9B" w:rsidP="009B5745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B9B" w:rsidRDefault="005E586E" w:rsidP="00222B9B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E586E">
        <w:rPr>
          <w:rFonts w:ascii="Times New Roman" w:hAnsi="Times New Roman" w:cs="Times New Roman"/>
          <w:i/>
          <w:sz w:val="24"/>
          <w:szCs w:val="24"/>
        </w:rPr>
        <w:t xml:space="preserve">Az Agrárminisztérium és a Nébih az Élelmiszerlánc-biztonsági Stratégiában fektette le a teljes hazai élelmiszerlánc kockázatmentessé tételének célkitűzéseit. A fejlesztési prioritások között jelenik meg – sok egyéb mellett – a szakágazat bekapcsolása a </w:t>
      </w:r>
      <w:r w:rsidR="00F60354">
        <w:rPr>
          <w:rFonts w:ascii="Times New Roman" w:hAnsi="Times New Roman" w:cs="Times New Roman"/>
          <w:i/>
          <w:sz w:val="24"/>
          <w:szCs w:val="24"/>
        </w:rPr>
        <w:t>’</w:t>
      </w:r>
      <w:r w:rsidRPr="005E586E">
        <w:rPr>
          <w:rFonts w:ascii="Times New Roman" w:hAnsi="Times New Roman" w:cs="Times New Roman"/>
          <w:i/>
          <w:sz w:val="24"/>
          <w:szCs w:val="24"/>
        </w:rPr>
        <w:t>Modern oktatás-képzés</w:t>
      </w:r>
      <w:r w:rsidR="00F60354">
        <w:rPr>
          <w:rFonts w:ascii="Times New Roman" w:hAnsi="Times New Roman" w:cs="Times New Roman"/>
          <w:i/>
          <w:sz w:val="24"/>
          <w:szCs w:val="24"/>
        </w:rPr>
        <w:t>’</w:t>
      </w:r>
      <w:r w:rsidR="00F60354" w:rsidRPr="005E5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86E">
        <w:rPr>
          <w:rFonts w:ascii="Times New Roman" w:hAnsi="Times New Roman" w:cs="Times New Roman"/>
          <w:i/>
          <w:sz w:val="24"/>
          <w:szCs w:val="24"/>
        </w:rPr>
        <w:t xml:space="preserve">világába, valamint az </w:t>
      </w:r>
      <w:r w:rsidR="00F60354">
        <w:rPr>
          <w:rFonts w:ascii="Times New Roman" w:hAnsi="Times New Roman" w:cs="Times New Roman"/>
          <w:i/>
          <w:sz w:val="24"/>
          <w:szCs w:val="24"/>
        </w:rPr>
        <w:t>’</w:t>
      </w:r>
      <w:r w:rsidRPr="005E586E">
        <w:rPr>
          <w:rFonts w:ascii="Times New Roman" w:hAnsi="Times New Roman" w:cs="Times New Roman"/>
          <w:i/>
          <w:sz w:val="24"/>
          <w:szCs w:val="24"/>
        </w:rPr>
        <w:t>Élénk közkapcsolatok</w:t>
      </w:r>
      <w:r w:rsidR="00F60354">
        <w:rPr>
          <w:rFonts w:ascii="Times New Roman" w:hAnsi="Times New Roman" w:cs="Times New Roman"/>
          <w:i/>
          <w:sz w:val="24"/>
          <w:szCs w:val="24"/>
        </w:rPr>
        <w:t>’</w:t>
      </w:r>
      <w:r w:rsidR="00F60354" w:rsidRPr="005E5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86E">
        <w:rPr>
          <w:rFonts w:ascii="Times New Roman" w:hAnsi="Times New Roman" w:cs="Times New Roman"/>
          <w:i/>
          <w:sz w:val="24"/>
          <w:szCs w:val="24"/>
        </w:rPr>
        <w:t>kialakítása is.</w:t>
      </w:r>
      <w:r w:rsidR="00F60354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F60354">
        <w:rPr>
          <w:rFonts w:ascii="Times New Roman" w:hAnsi="Times New Roman" w:cs="Times New Roman"/>
          <w:sz w:val="24"/>
          <w:szCs w:val="24"/>
        </w:rPr>
        <w:t>–</w:t>
      </w:r>
      <w:r w:rsidR="00F60354" w:rsidRPr="00E06D8D">
        <w:rPr>
          <w:rFonts w:ascii="Times New Roman" w:hAnsi="Times New Roman" w:cs="Times New Roman"/>
          <w:sz w:val="24"/>
          <w:szCs w:val="24"/>
        </w:rPr>
        <w:t xml:space="preserve"> </w:t>
      </w:r>
      <w:r w:rsidR="00222B9B" w:rsidRPr="00E06D8D">
        <w:rPr>
          <w:rFonts w:ascii="Times New Roman" w:hAnsi="Times New Roman" w:cs="Times New Roman"/>
          <w:sz w:val="24"/>
          <w:szCs w:val="24"/>
        </w:rPr>
        <w:t>emelte ki Zsigó Róbert, az Agrárminisztérium élelmiszerlánc-felügyeletért felelős államtitkára szeptember 22-én, a minivárosban tartott megnyitón.</w:t>
      </w:r>
    </w:p>
    <w:p w:rsidR="00222B9B" w:rsidRPr="00E06D8D" w:rsidRDefault="00222B9B" w:rsidP="00222B9B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Default="00222B9B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bih által berendezett </w:t>
      </w:r>
      <w:r w:rsidR="004120B4">
        <w:rPr>
          <w:rFonts w:ascii="Times New Roman" w:hAnsi="Times New Roman" w:cs="Times New Roman"/>
          <w:sz w:val="24"/>
          <w:szCs w:val="24"/>
        </w:rPr>
        <w:t>két új városrész</w:t>
      </w:r>
      <w:r w:rsidR="0038087D">
        <w:rPr>
          <w:rFonts w:ascii="Times New Roman" w:hAnsi="Times New Roman" w:cs="Times New Roman"/>
          <w:sz w:val="24"/>
          <w:szCs w:val="24"/>
        </w:rPr>
        <w:t>,</w:t>
      </w:r>
      <w:r w:rsidR="004120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farm és </w:t>
      </w:r>
      <w:r w:rsidR="004120B4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állatorvosi rendelő remek alkalmat teremt arra, hogy a legkisebbek is bepillanthassanak egy gazdaságba, illetve az állatorvosi hivatás rejtelmeibe. </w:t>
      </w:r>
    </w:p>
    <w:p w:rsidR="00077AAC" w:rsidRPr="00A32AD1" w:rsidRDefault="00FA01EE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mbati hivatalos megnyitón, Zsigó Róbert államtitkár mellett, Máté Xénia Gabriella, </w:t>
      </w:r>
      <w:r w:rsidR="0050288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iniPolisz ügyvezető igazgatója is méltatta a Nébih és a gyermekváros </w:t>
      </w:r>
      <w:r w:rsidR="0038087D">
        <w:rPr>
          <w:rFonts w:ascii="Times New Roman" w:hAnsi="Times New Roman" w:cs="Times New Roman"/>
          <w:sz w:val="24"/>
          <w:szCs w:val="24"/>
        </w:rPr>
        <w:t>partnerségét</w:t>
      </w:r>
      <w:r>
        <w:rPr>
          <w:rFonts w:ascii="Times New Roman" w:hAnsi="Times New Roman" w:cs="Times New Roman"/>
          <w:sz w:val="24"/>
          <w:szCs w:val="24"/>
        </w:rPr>
        <w:t xml:space="preserve">, hangsúlyozva, hogy </w:t>
      </w:r>
      <w:r w:rsidRPr="00E9596C">
        <w:rPr>
          <w:rFonts w:ascii="Times New Roman" w:hAnsi="Times New Roman" w:cs="Times New Roman"/>
          <w:i/>
          <w:sz w:val="24"/>
          <w:szCs w:val="24"/>
        </w:rPr>
        <w:t xml:space="preserve">„a kooperáció nem kizárólag az újonnan átadásra kerülő két helyszínen teljesül, hanem a MiniPoliszba látogató óvodás és iskolás csoportok számára díjmentes, élményközpontú, interaktív tanórát </w:t>
      </w:r>
      <w:r w:rsidR="00E9596C" w:rsidRPr="00E9596C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E9596C">
        <w:rPr>
          <w:rFonts w:ascii="Times New Roman" w:hAnsi="Times New Roman" w:cs="Times New Roman"/>
          <w:i/>
          <w:sz w:val="24"/>
          <w:szCs w:val="24"/>
        </w:rPr>
        <w:t xml:space="preserve">biztosítanak </w:t>
      </w:r>
      <w:r w:rsidR="00746DC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8087D">
        <w:rPr>
          <w:rFonts w:ascii="Times New Roman" w:hAnsi="Times New Roman" w:cs="Times New Roman"/>
          <w:i/>
          <w:sz w:val="24"/>
          <w:szCs w:val="24"/>
        </w:rPr>
        <w:t xml:space="preserve">hatóság </w:t>
      </w:r>
      <w:r w:rsidR="00E06D8D">
        <w:rPr>
          <w:rFonts w:ascii="Times New Roman" w:hAnsi="Times New Roman" w:cs="Times New Roman"/>
          <w:i/>
          <w:sz w:val="24"/>
          <w:szCs w:val="24"/>
        </w:rPr>
        <w:t>szakemberei</w:t>
      </w:r>
      <w:r w:rsidR="00746DC0">
        <w:rPr>
          <w:rFonts w:ascii="Times New Roman" w:hAnsi="Times New Roman" w:cs="Times New Roman"/>
          <w:i/>
          <w:sz w:val="24"/>
          <w:szCs w:val="24"/>
        </w:rPr>
        <w:t>nek</w:t>
      </w:r>
      <w:r w:rsidR="00E9596C" w:rsidRPr="00E9596C">
        <w:rPr>
          <w:rFonts w:ascii="Times New Roman" w:hAnsi="Times New Roman" w:cs="Times New Roman"/>
          <w:i/>
          <w:sz w:val="24"/>
          <w:szCs w:val="24"/>
        </w:rPr>
        <w:t xml:space="preserve"> segítségével”.</w:t>
      </w:r>
      <w:r w:rsidR="00A32AD1">
        <w:rPr>
          <w:rFonts w:ascii="Times New Roman" w:hAnsi="Times New Roman" w:cs="Times New Roman"/>
          <w:sz w:val="24"/>
          <w:szCs w:val="24"/>
        </w:rPr>
        <w:t xml:space="preserve"> Ilyen módon a Nébih </w:t>
      </w:r>
      <w:r w:rsidR="00B55387">
        <w:rPr>
          <w:rFonts w:ascii="Times New Roman" w:hAnsi="Times New Roman" w:cs="Times New Roman"/>
          <w:sz w:val="24"/>
          <w:szCs w:val="24"/>
        </w:rPr>
        <w:t xml:space="preserve">az </w:t>
      </w:r>
      <w:r w:rsidR="00A32AD1">
        <w:rPr>
          <w:rFonts w:ascii="Times New Roman" w:hAnsi="Times New Roman" w:cs="Times New Roman"/>
          <w:sz w:val="24"/>
          <w:szCs w:val="24"/>
        </w:rPr>
        <w:t xml:space="preserve">óvodákban és általános iskolákban már oktatott tananyagai </w:t>
      </w:r>
      <w:r w:rsidR="00E14D1A">
        <w:rPr>
          <w:rFonts w:ascii="Times New Roman" w:hAnsi="Times New Roman" w:cs="Times New Roman"/>
          <w:sz w:val="24"/>
          <w:szCs w:val="24"/>
        </w:rPr>
        <w:t>is helyet kapnak majd a MiniPolisz élménypedagógiai programjában.</w:t>
      </w:r>
    </w:p>
    <w:p w:rsidR="0050288B" w:rsidRDefault="0050288B" w:rsidP="000C51BE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88B" w:rsidRPr="006525D7" w:rsidRDefault="0050288B" w:rsidP="000C51BE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bih képviseletében dr. Pallós László országos állatvédelmi főfelügyelő köszöntötte az </w:t>
      </w:r>
      <w:r w:rsidR="004120B4">
        <w:rPr>
          <w:rFonts w:ascii="Times New Roman" w:hAnsi="Times New Roman" w:cs="Times New Roman"/>
          <w:sz w:val="24"/>
          <w:szCs w:val="24"/>
        </w:rPr>
        <w:t>jelenlévőket</w:t>
      </w:r>
      <w:r>
        <w:rPr>
          <w:rFonts w:ascii="Times New Roman" w:hAnsi="Times New Roman" w:cs="Times New Roman"/>
          <w:sz w:val="24"/>
          <w:szCs w:val="24"/>
        </w:rPr>
        <w:t xml:space="preserve">, aki </w:t>
      </w:r>
      <w:r w:rsidR="00B12A53">
        <w:rPr>
          <w:rFonts w:ascii="Times New Roman" w:hAnsi="Times New Roman" w:cs="Times New Roman"/>
          <w:sz w:val="24"/>
          <w:szCs w:val="24"/>
        </w:rPr>
        <w:t xml:space="preserve">elmondta: </w:t>
      </w:r>
      <w:r w:rsidR="00B12A53" w:rsidRPr="00B12A53">
        <w:rPr>
          <w:rFonts w:ascii="Times New Roman" w:hAnsi="Times New Roman" w:cs="Times New Roman"/>
          <w:i/>
          <w:sz w:val="24"/>
          <w:szCs w:val="24"/>
        </w:rPr>
        <w:t>„</w:t>
      </w:r>
      <w:r w:rsidR="00746DC0">
        <w:rPr>
          <w:rFonts w:ascii="Times New Roman" w:hAnsi="Times New Roman" w:cs="Times New Roman"/>
          <w:i/>
          <w:sz w:val="24"/>
          <w:szCs w:val="24"/>
        </w:rPr>
        <w:t>A felelős állattartásra nevelést nem lehet elég korán elkezdeni. Magyarországon európai viszonylatban is rengeteg házi kedvencet tartanak</w:t>
      </w:r>
      <w:r w:rsidR="007B18A4">
        <w:rPr>
          <w:rFonts w:ascii="Times New Roman" w:hAnsi="Times New Roman" w:cs="Times New Roman"/>
          <w:i/>
          <w:sz w:val="24"/>
          <w:szCs w:val="24"/>
        </w:rPr>
        <w:t xml:space="preserve">, ezért különösen fontosnak tartjuk azt a szemléletformáló tevékenységet, amelyet hivatalunk évek óta végez ezen a területen. </w:t>
      </w:r>
      <w:r w:rsidR="00B5538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46DC0">
        <w:rPr>
          <w:rFonts w:ascii="Times New Roman" w:hAnsi="Times New Roman" w:cs="Times New Roman"/>
          <w:i/>
          <w:sz w:val="24"/>
          <w:szCs w:val="24"/>
        </w:rPr>
        <w:t>Szabad a gazdi program</w:t>
      </w:r>
      <w:r w:rsidR="007B18A4">
        <w:rPr>
          <w:rFonts w:ascii="Times New Roman" w:hAnsi="Times New Roman" w:cs="Times New Roman"/>
          <w:i/>
          <w:sz w:val="24"/>
          <w:szCs w:val="24"/>
        </w:rPr>
        <w:t xml:space="preserve">unk nemcsak az állattartónak, hanem a leendő gazdáknak is szól, elősegítve </w:t>
      </w:r>
      <w:r w:rsidR="007B18A4" w:rsidRPr="00E53B72">
        <w:rPr>
          <w:rFonts w:ascii="Times New Roman" w:hAnsi="Times New Roman" w:cs="Times New Roman"/>
          <w:i/>
          <w:sz w:val="24"/>
          <w:szCs w:val="24"/>
        </w:rPr>
        <w:t xml:space="preserve">ezzel </w:t>
      </w:r>
      <w:r w:rsidR="00746DC0" w:rsidRPr="00E53B72">
        <w:rPr>
          <w:rFonts w:ascii="Times New Roman" w:hAnsi="Times New Roman" w:cs="Times New Roman"/>
          <w:i/>
          <w:sz w:val="24"/>
          <w:szCs w:val="24"/>
        </w:rPr>
        <w:t>az állattartási kultúra fejlődését hazánkban.</w:t>
      </w:r>
      <w:r w:rsidR="00B12A53" w:rsidRPr="00E53B72">
        <w:rPr>
          <w:rFonts w:ascii="Times New Roman" w:hAnsi="Times New Roman" w:cs="Times New Roman"/>
          <w:i/>
          <w:sz w:val="24"/>
          <w:szCs w:val="24"/>
        </w:rPr>
        <w:t>”</w:t>
      </w:r>
    </w:p>
    <w:p w:rsidR="00B12A53" w:rsidRDefault="00B12A5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Default="00B12A5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nyitó </w:t>
      </w:r>
      <w:r w:rsidR="00F60354">
        <w:rPr>
          <w:rFonts w:ascii="Times New Roman" w:hAnsi="Times New Roman" w:cs="Times New Roman"/>
          <w:sz w:val="24"/>
          <w:szCs w:val="24"/>
        </w:rPr>
        <w:t xml:space="preserve">gondolatait </w:t>
      </w:r>
      <w:r>
        <w:rPr>
          <w:rFonts w:ascii="Times New Roman" w:hAnsi="Times New Roman" w:cs="Times New Roman"/>
          <w:sz w:val="24"/>
          <w:szCs w:val="24"/>
        </w:rPr>
        <w:t xml:space="preserve">követően, a </w:t>
      </w:r>
      <w:r w:rsidR="0038087D">
        <w:rPr>
          <w:rFonts w:ascii="Times New Roman" w:hAnsi="Times New Roman" w:cs="Times New Roman"/>
          <w:sz w:val="24"/>
          <w:szCs w:val="24"/>
        </w:rPr>
        <w:t xml:space="preserve">résztvevők </w:t>
      </w:r>
      <w:r>
        <w:rPr>
          <w:rFonts w:ascii="Times New Roman" w:hAnsi="Times New Roman" w:cs="Times New Roman"/>
          <w:sz w:val="24"/>
          <w:szCs w:val="24"/>
        </w:rPr>
        <w:t>Simon Kristóffal, a MiniPolisz</w:t>
      </w:r>
      <w:r w:rsidR="009F1170">
        <w:rPr>
          <w:rFonts w:ascii="Times New Roman" w:hAnsi="Times New Roman" w:cs="Times New Roman"/>
          <w:sz w:val="24"/>
          <w:szCs w:val="24"/>
        </w:rPr>
        <w:t xml:space="preserve"> </w:t>
      </w:r>
      <w:r w:rsidR="00E119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olgármesterével” együtt </w:t>
      </w:r>
      <w:r w:rsidR="004F40A8">
        <w:rPr>
          <w:rFonts w:ascii="Times New Roman" w:hAnsi="Times New Roman" w:cs="Times New Roman"/>
          <w:sz w:val="24"/>
          <w:szCs w:val="24"/>
        </w:rPr>
        <w:t>próbálhatták ki</w:t>
      </w:r>
      <w:r>
        <w:rPr>
          <w:rFonts w:ascii="Times New Roman" w:hAnsi="Times New Roman" w:cs="Times New Roman"/>
          <w:sz w:val="24"/>
          <w:szCs w:val="24"/>
        </w:rPr>
        <w:t xml:space="preserve"> a Nébih új, játékos-oktató installációit. </w:t>
      </w:r>
      <w:r w:rsidR="00200D9F">
        <w:rPr>
          <w:rFonts w:ascii="Times New Roman" w:hAnsi="Times New Roman" w:cs="Times New Roman"/>
          <w:sz w:val="24"/>
          <w:szCs w:val="24"/>
        </w:rPr>
        <w:t xml:space="preserve">A gyerekek élvezettel bújtak bele a hatósági ellenőrök mellényébe, hogy szakértő módon megvizsgálják az </w:t>
      </w:r>
      <w:r w:rsidR="004F40A8">
        <w:rPr>
          <w:rFonts w:ascii="Times New Roman" w:hAnsi="Times New Roman" w:cs="Times New Roman"/>
          <w:sz w:val="24"/>
          <w:szCs w:val="24"/>
        </w:rPr>
        <w:t>élelmiszereket</w:t>
      </w:r>
      <w:r w:rsidR="00200D9F">
        <w:rPr>
          <w:rFonts w:ascii="Times New Roman" w:hAnsi="Times New Roman" w:cs="Times New Roman"/>
          <w:sz w:val="24"/>
          <w:szCs w:val="24"/>
        </w:rPr>
        <w:t xml:space="preserve"> és a bolti higiéniát</w:t>
      </w:r>
      <w:r w:rsidR="00336AA6">
        <w:rPr>
          <w:rFonts w:ascii="Times New Roman" w:hAnsi="Times New Roman" w:cs="Times New Roman"/>
          <w:sz w:val="24"/>
          <w:szCs w:val="24"/>
        </w:rPr>
        <w:t xml:space="preserve">. A Firelife erdőtűz-megelőzési </w:t>
      </w:r>
      <w:r w:rsidR="00274DBF">
        <w:rPr>
          <w:rFonts w:ascii="Times New Roman" w:hAnsi="Times New Roman" w:cs="Times New Roman"/>
          <w:sz w:val="24"/>
          <w:szCs w:val="24"/>
        </w:rPr>
        <w:t>standjánál</w:t>
      </w:r>
      <w:r w:rsidR="00336AA6">
        <w:rPr>
          <w:rFonts w:ascii="Times New Roman" w:hAnsi="Times New Roman" w:cs="Times New Roman"/>
          <w:sz w:val="24"/>
          <w:szCs w:val="24"/>
        </w:rPr>
        <w:t xml:space="preserve"> </w:t>
      </w:r>
      <w:r w:rsidR="00F60354">
        <w:rPr>
          <w:rFonts w:ascii="Times New Roman" w:hAnsi="Times New Roman" w:cs="Times New Roman"/>
          <w:sz w:val="24"/>
          <w:szCs w:val="24"/>
        </w:rPr>
        <w:t xml:space="preserve">erdőtüzet </w:t>
      </w:r>
      <w:r w:rsidR="004F40A8">
        <w:rPr>
          <w:rFonts w:ascii="Times New Roman" w:hAnsi="Times New Roman" w:cs="Times New Roman"/>
          <w:sz w:val="24"/>
          <w:szCs w:val="24"/>
        </w:rPr>
        <w:t>olthattak</w:t>
      </w:r>
      <w:r w:rsidR="007B18A4">
        <w:rPr>
          <w:rFonts w:ascii="Times New Roman" w:hAnsi="Times New Roman" w:cs="Times New Roman"/>
          <w:sz w:val="24"/>
          <w:szCs w:val="24"/>
        </w:rPr>
        <w:t>,</w:t>
      </w:r>
      <w:r w:rsidR="00336AA6">
        <w:rPr>
          <w:rFonts w:ascii="Times New Roman" w:hAnsi="Times New Roman" w:cs="Times New Roman"/>
          <w:sz w:val="24"/>
          <w:szCs w:val="24"/>
        </w:rPr>
        <w:t xml:space="preserve"> míg a </w:t>
      </w:r>
      <w:r w:rsidR="003E68AA">
        <w:rPr>
          <w:rFonts w:ascii="Times New Roman" w:hAnsi="Times New Roman" w:cs="Times New Roman"/>
          <w:sz w:val="24"/>
          <w:szCs w:val="24"/>
        </w:rPr>
        <w:t xml:space="preserve">Nébih </w:t>
      </w:r>
      <w:r w:rsidR="00336AA6">
        <w:rPr>
          <w:rFonts w:ascii="Times New Roman" w:hAnsi="Times New Roman" w:cs="Times New Roman"/>
          <w:sz w:val="24"/>
          <w:szCs w:val="24"/>
        </w:rPr>
        <w:t>farmon a</w:t>
      </w:r>
      <w:r w:rsidR="004F40A8">
        <w:rPr>
          <w:rFonts w:ascii="Times New Roman" w:hAnsi="Times New Roman" w:cs="Times New Roman"/>
          <w:sz w:val="24"/>
          <w:szCs w:val="24"/>
        </w:rPr>
        <w:t xml:space="preserve"> szarvasmarha tartásával, takarmányozásával és</w:t>
      </w:r>
      <w:r w:rsidR="00336AA6">
        <w:rPr>
          <w:rFonts w:ascii="Times New Roman" w:hAnsi="Times New Roman" w:cs="Times New Roman"/>
          <w:sz w:val="24"/>
          <w:szCs w:val="24"/>
        </w:rPr>
        <w:t xml:space="preserve"> a tehénfejéssel ismerkedhettek meg. A </w:t>
      </w:r>
      <w:r w:rsidR="004F40A8">
        <w:rPr>
          <w:rFonts w:ascii="Times New Roman" w:hAnsi="Times New Roman" w:cs="Times New Roman"/>
          <w:sz w:val="24"/>
          <w:szCs w:val="24"/>
        </w:rPr>
        <w:t xml:space="preserve">látványosan berendezett </w:t>
      </w:r>
      <w:r w:rsidR="00336AA6">
        <w:rPr>
          <w:rFonts w:ascii="Times New Roman" w:hAnsi="Times New Roman" w:cs="Times New Roman"/>
          <w:sz w:val="24"/>
          <w:szCs w:val="24"/>
        </w:rPr>
        <w:t>mini</w:t>
      </w:r>
      <w:r w:rsidR="00336AA6" w:rsidRPr="00336AA6">
        <w:rPr>
          <w:rFonts w:ascii="Times New Roman" w:hAnsi="Times New Roman" w:cs="Times New Roman"/>
          <w:sz w:val="24"/>
          <w:szCs w:val="24"/>
        </w:rPr>
        <w:t xml:space="preserve"> </w:t>
      </w:r>
      <w:r w:rsidR="00336AA6">
        <w:rPr>
          <w:rFonts w:ascii="Times New Roman" w:hAnsi="Times New Roman" w:cs="Times New Roman"/>
          <w:sz w:val="24"/>
          <w:szCs w:val="24"/>
        </w:rPr>
        <w:t>állatorvosi rendelő</w:t>
      </w:r>
      <w:r w:rsidR="00336AA6" w:rsidRPr="00336AA6">
        <w:rPr>
          <w:rFonts w:ascii="Times New Roman" w:hAnsi="Times New Roman" w:cs="Times New Roman"/>
          <w:sz w:val="24"/>
          <w:szCs w:val="24"/>
        </w:rPr>
        <w:t>ben</w:t>
      </w:r>
      <w:r w:rsidR="004F40A8">
        <w:rPr>
          <w:rFonts w:ascii="Times New Roman" w:hAnsi="Times New Roman" w:cs="Times New Roman"/>
          <w:sz w:val="24"/>
          <w:szCs w:val="24"/>
        </w:rPr>
        <w:t xml:space="preserve"> mindenki igazi kis állatorvosnak érezhette magát.</w:t>
      </w:r>
      <w:r w:rsidR="00336AA6">
        <w:rPr>
          <w:rFonts w:ascii="Times New Roman" w:hAnsi="Times New Roman" w:cs="Times New Roman"/>
          <w:sz w:val="24"/>
          <w:szCs w:val="24"/>
        </w:rPr>
        <w:t xml:space="preserve"> Megvizsgálhatt</w:t>
      </w:r>
      <w:r w:rsidR="00336AA6" w:rsidRPr="00336AA6">
        <w:rPr>
          <w:rFonts w:ascii="Times New Roman" w:hAnsi="Times New Roman" w:cs="Times New Roman"/>
          <w:sz w:val="24"/>
          <w:szCs w:val="24"/>
        </w:rPr>
        <w:t>ák a különböző állatokat, megtudhat</w:t>
      </w:r>
      <w:r w:rsidR="00336AA6">
        <w:rPr>
          <w:rFonts w:ascii="Times New Roman" w:hAnsi="Times New Roman" w:cs="Times New Roman"/>
          <w:sz w:val="24"/>
          <w:szCs w:val="24"/>
        </w:rPr>
        <w:t>t</w:t>
      </w:r>
      <w:r w:rsidR="00336AA6" w:rsidRPr="00336AA6">
        <w:rPr>
          <w:rFonts w:ascii="Times New Roman" w:hAnsi="Times New Roman" w:cs="Times New Roman"/>
          <w:sz w:val="24"/>
          <w:szCs w:val="24"/>
        </w:rPr>
        <w:t xml:space="preserve">ák, miért fontos a chip használata és </w:t>
      </w:r>
      <w:r w:rsidR="00336AA6">
        <w:rPr>
          <w:rFonts w:ascii="Times New Roman" w:hAnsi="Times New Roman" w:cs="Times New Roman"/>
          <w:sz w:val="24"/>
          <w:szCs w:val="24"/>
        </w:rPr>
        <w:t>akár receptet is írhattak</w:t>
      </w:r>
      <w:r w:rsidR="00336AA6" w:rsidRPr="00336AA6">
        <w:rPr>
          <w:rFonts w:ascii="Times New Roman" w:hAnsi="Times New Roman" w:cs="Times New Roman"/>
          <w:sz w:val="24"/>
          <w:szCs w:val="24"/>
        </w:rPr>
        <w:t>.</w:t>
      </w:r>
    </w:p>
    <w:p w:rsidR="004D7542" w:rsidRDefault="004D7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87D" w:rsidRPr="004D7542" w:rsidRDefault="0038087D" w:rsidP="00242C6B">
      <w:pPr>
        <w:pStyle w:val="Cm"/>
        <w:spacing w:after="0"/>
        <w:rPr>
          <w:sz w:val="28"/>
        </w:rPr>
      </w:pPr>
      <w:r w:rsidRPr="004D7542">
        <w:rPr>
          <w:sz w:val="28"/>
        </w:rPr>
        <w:lastRenderedPageBreak/>
        <w:t>H</w:t>
      </w:r>
      <w:r w:rsidR="004D7542">
        <w:rPr>
          <w:sz w:val="28"/>
        </w:rPr>
        <w:t>áttéranyag</w:t>
      </w:r>
      <w:r w:rsidRPr="004D7542">
        <w:rPr>
          <w:sz w:val="28"/>
        </w:rPr>
        <w:t>:</w:t>
      </w:r>
    </w:p>
    <w:p w:rsidR="0038087D" w:rsidRDefault="0038087D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Default="0038087D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bih szemléletformáló programjainak részeként megvalósuló interaktív tanórák témái:</w:t>
      </w:r>
    </w:p>
    <w:p w:rsidR="0038087D" w:rsidRDefault="0038087D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Pr="005C4F86" w:rsidRDefault="0038087D" w:rsidP="000C51BE">
      <w:pPr>
        <w:spacing w:after="0" w:line="300" w:lineRule="atLeast"/>
        <w:jc w:val="both"/>
        <w:rPr>
          <w:rStyle w:val="Ershangslyozs"/>
        </w:rPr>
      </w:pPr>
      <w:r w:rsidRPr="005C4F86">
        <w:rPr>
          <w:rStyle w:val="Ershangslyozs"/>
        </w:rPr>
        <w:t>Ételt csak okosan:</w:t>
      </w:r>
    </w:p>
    <w:p w:rsidR="00BD6287" w:rsidRDefault="00E11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33">
        <w:rPr>
          <w:rFonts w:ascii="Times New Roman" w:hAnsi="Times New Roman" w:cs="Times New Roman"/>
          <w:sz w:val="24"/>
          <w:szCs w:val="24"/>
        </w:rPr>
        <w:t xml:space="preserve">Magyarországon minden 3. ember betegszik meg évente élelmiszer eredetű megbetegedésekben, melynek 70%-a a háztartásokban történik, az élelmiszerek nem megfelelő tárolása, feldolgozása során. Az ilyen jellegű megbetegedések évente több milliárd forint kiesést okoznak az államnak. Ennek súlyosságát és társadalmi jelentőségét felismerve a </w:t>
      </w:r>
      <w:r>
        <w:rPr>
          <w:rFonts w:ascii="Times New Roman" w:hAnsi="Times New Roman" w:cs="Times New Roman"/>
          <w:sz w:val="24"/>
          <w:szCs w:val="24"/>
        </w:rPr>
        <w:t xml:space="preserve">Nébih </w:t>
      </w:r>
      <w:r w:rsidRPr="00E11933">
        <w:rPr>
          <w:rFonts w:ascii="Times New Roman" w:hAnsi="Times New Roman" w:cs="Times New Roman"/>
          <w:sz w:val="24"/>
          <w:szCs w:val="24"/>
        </w:rPr>
        <w:t xml:space="preserve">2013 februárjában felvilágosító programot indított </w:t>
      </w:r>
      <w:r w:rsidR="00745964" w:rsidRPr="00745964">
        <w:rPr>
          <w:rFonts w:ascii="Times New Roman" w:hAnsi="Times New Roman" w:cs="Times New Roman"/>
          <w:i/>
          <w:sz w:val="24"/>
          <w:szCs w:val="24"/>
        </w:rPr>
        <w:t>Ételt csak okosan! Élelmiszerbiztonságról mindenkinek</w:t>
      </w:r>
      <w:r w:rsidRPr="00E11933">
        <w:rPr>
          <w:rFonts w:ascii="Times New Roman" w:hAnsi="Times New Roman" w:cs="Times New Roman"/>
          <w:sz w:val="24"/>
          <w:szCs w:val="24"/>
        </w:rPr>
        <w:t xml:space="preserve"> címmel, amelynek célja a </w:t>
      </w:r>
      <w:r>
        <w:rPr>
          <w:rFonts w:ascii="Times New Roman" w:hAnsi="Times New Roman" w:cs="Times New Roman"/>
          <w:sz w:val="24"/>
          <w:szCs w:val="24"/>
        </w:rPr>
        <w:t xml:space="preserve">lakosság </w:t>
      </w:r>
      <w:r w:rsidRPr="00E11933">
        <w:rPr>
          <w:rFonts w:ascii="Times New Roman" w:hAnsi="Times New Roman" w:cs="Times New Roman"/>
          <w:sz w:val="24"/>
          <w:szCs w:val="24"/>
        </w:rPr>
        <w:t>minél szélesebb körű tájékoztatása a tudatos vásárlástól kezdve a megfelelő konyhatechnikai módszereken át a biztonságos ételkészítésig.</w:t>
      </w:r>
    </w:p>
    <w:p w:rsidR="00BD6287" w:rsidRDefault="004D7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r w:rsidRPr="004D7542">
        <w:rPr>
          <w:rFonts w:ascii="Times New Roman" w:hAnsi="Times New Roman" w:cs="Times New Roman"/>
          <w:sz w:val="24"/>
          <w:szCs w:val="24"/>
        </w:rPr>
        <w:t>szemléletformálást nem lehet elég korán elkezdeni</w:t>
      </w:r>
      <w:r>
        <w:rPr>
          <w:rFonts w:ascii="Times New Roman" w:hAnsi="Times New Roman" w:cs="Times New Roman"/>
          <w:sz w:val="24"/>
          <w:szCs w:val="24"/>
        </w:rPr>
        <w:t xml:space="preserve">, ezért a program szárnyai alatt önálló részt </w:t>
      </w:r>
      <w:r w:rsidR="00745964" w:rsidRPr="00745964">
        <w:rPr>
          <w:rFonts w:ascii="Times New Roman" w:hAnsi="Times New Roman" w:cs="Times New Roman"/>
          <w:i/>
          <w:sz w:val="24"/>
          <w:szCs w:val="24"/>
        </w:rPr>
        <w:t>Ételt csak okosan Gyerekeknek!</w:t>
      </w:r>
      <w:r>
        <w:rPr>
          <w:rFonts w:ascii="Times New Roman" w:hAnsi="Times New Roman" w:cs="Times New Roman"/>
          <w:sz w:val="24"/>
          <w:szCs w:val="24"/>
        </w:rPr>
        <w:t xml:space="preserve"> címmel a kisebbeknek szóló információk. A gyerekek</w:t>
      </w:r>
      <w:r w:rsidRPr="004D7542">
        <w:rPr>
          <w:rFonts w:ascii="Times New Roman" w:hAnsi="Times New Roman" w:cs="Times New Roman"/>
          <w:sz w:val="24"/>
          <w:szCs w:val="24"/>
        </w:rPr>
        <w:t xml:space="preserve"> játékokon, érdekes cikkeken és recepteken keresztül ismerhetik meg </w:t>
      </w:r>
      <w:r w:rsidR="00242C6B">
        <w:rPr>
          <w:rFonts w:ascii="Times New Roman" w:hAnsi="Times New Roman" w:cs="Times New Roman"/>
          <w:sz w:val="24"/>
          <w:szCs w:val="24"/>
        </w:rPr>
        <w:t>a legfontosabb alapszabályokat</w:t>
      </w:r>
      <w:r w:rsidRPr="004D7542">
        <w:rPr>
          <w:rFonts w:ascii="Times New Roman" w:hAnsi="Times New Roman" w:cs="Times New Roman"/>
          <w:sz w:val="24"/>
          <w:szCs w:val="24"/>
        </w:rPr>
        <w:t>.</w:t>
      </w:r>
      <w:r w:rsidR="00242C6B">
        <w:rPr>
          <w:rFonts w:ascii="Times New Roman" w:hAnsi="Times New Roman" w:cs="Times New Roman"/>
          <w:sz w:val="24"/>
          <w:szCs w:val="24"/>
        </w:rPr>
        <w:t xml:space="preserve"> Idén március óta pedig óvodákban is tartanak tematikus foglalkozásokat a Nébih szakemberei.</w:t>
      </w:r>
    </w:p>
    <w:p w:rsidR="0038087D" w:rsidRDefault="00E11933" w:rsidP="004D754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információk: </w:t>
      </w:r>
      <w:hyperlink r:id="rId7" w:history="1">
        <w:r w:rsidRPr="0000113C">
          <w:rPr>
            <w:rStyle w:val="Hiperhivatkozs"/>
            <w:rFonts w:ascii="Times New Roman" w:hAnsi="Times New Roman" w:cs="Times New Roman"/>
            <w:sz w:val="24"/>
            <w:szCs w:val="24"/>
          </w:rPr>
          <w:t>http://eteltcsakokosan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33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Pr="005C4F86" w:rsidRDefault="0038087D" w:rsidP="000C51BE">
      <w:pPr>
        <w:spacing w:after="0" w:line="300" w:lineRule="atLeast"/>
        <w:jc w:val="both"/>
        <w:rPr>
          <w:rStyle w:val="Ershangslyozs"/>
        </w:rPr>
      </w:pPr>
      <w:r w:rsidRPr="005C4F86">
        <w:rPr>
          <w:rStyle w:val="Ershangslyozs"/>
        </w:rPr>
        <w:t>Maradék nélkül:</w:t>
      </w:r>
    </w:p>
    <w:p w:rsidR="00242C6B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ánkban </w:t>
      </w:r>
      <w:r w:rsidRPr="00E11933">
        <w:rPr>
          <w:rFonts w:ascii="Times New Roman" w:hAnsi="Times New Roman" w:cs="Times New Roman"/>
          <w:sz w:val="24"/>
          <w:szCs w:val="24"/>
        </w:rPr>
        <w:t>évente mintegy 1,8 millió tonna élelmiszerhulladék keletkezik</w:t>
      </w:r>
      <w:r>
        <w:rPr>
          <w:rFonts w:ascii="Times New Roman" w:hAnsi="Times New Roman" w:cs="Times New Roman"/>
          <w:sz w:val="24"/>
          <w:szCs w:val="24"/>
        </w:rPr>
        <w:t xml:space="preserve">, aminek </w:t>
      </w:r>
      <w:r w:rsidRPr="00E11933">
        <w:rPr>
          <w:rFonts w:ascii="Times New Roman" w:hAnsi="Times New Roman" w:cs="Times New Roman"/>
          <w:sz w:val="24"/>
          <w:szCs w:val="24"/>
        </w:rPr>
        <w:t xml:space="preserve">jelentős hányada – körülbelül </w:t>
      </w:r>
      <w:r w:rsidR="00242C6B">
        <w:rPr>
          <w:rFonts w:ascii="Times New Roman" w:hAnsi="Times New Roman" w:cs="Times New Roman"/>
          <w:sz w:val="24"/>
          <w:szCs w:val="24"/>
        </w:rPr>
        <w:t xml:space="preserve">harmada </w:t>
      </w:r>
      <w:r w:rsidRPr="00E11933">
        <w:rPr>
          <w:rFonts w:ascii="Times New Roman" w:hAnsi="Times New Roman" w:cs="Times New Roman"/>
          <w:sz w:val="24"/>
          <w:szCs w:val="24"/>
        </w:rPr>
        <w:t xml:space="preserve">– a háztartásokban termelődik. </w:t>
      </w:r>
      <w:r w:rsidR="00242C6B" w:rsidRPr="00242C6B">
        <w:rPr>
          <w:rFonts w:ascii="Times New Roman" w:hAnsi="Times New Roman" w:cs="Times New Roman"/>
          <w:sz w:val="24"/>
          <w:szCs w:val="24"/>
        </w:rPr>
        <w:t xml:space="preserve">A legfrissebb adatok alapján ez megközelítőleg 68 kg élelmiszerhulladékot jelent fejenként, éves szinten. </w:t>
      </w:r>
      <w:r w:rsidRPr="00E11933">
        <w:rPr>
          <w:rFonts w:ascii="Times New Roman" w:hAnsi="Times New Roman" w:cs="Times New Roman"/>
          <w:sz w:val="24"/>
          <w:szCs w:val="24"/>
        </w:rPr>
        <w:t>Bár ez a mennyiség elmarad néhány szélsőségesen pazarló országtól – mint amilyen az Egyesült Királyság, Franciaország, Hollandia, Néme</w:t>
      </w:r>
      <w:r w:rsidR="00242C6B">
        <w:rPr>
          <w:rFonts w:ascii="Times New Roman" w:hAnsi="Times New Roman" w:cs="Times New Roman"/>
          <w:sz w:val="24"/>
          <w:szCs w:val="24"/>
        </w:rPr>
        <w:t>tország –, a hazai vásárlók kosa</w:t>
      </w:r>
      <w:r w:rsidRPr="00E11933">
        <w:rPr>
          <w:rFonts w:ascii="Times New Roman" w:hAnsi="Times New Roman" w:cs="Times New Roman"/>
          <w:sz w:val="24"/>
          <w:szCs w:val="24"/>
        </w:rPr>
        <w:t xml:space="preserve">rának mégis meghatározó részét teszi ki. </w:t>
      </w:r>
    </w:p>
    <w:p w:rsidR="0038087D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933">
        <w:rPr>
          <w:rFonts w:ascii="Times New Roman" w:hAnsi="Times New Roman" w:cs="Times New Roman"/>
          <w:sz w:val="24"/>
          <w:szCs w:val="24"/>
        </w:rPr>
        <w:t xml:space="preserve">Az élelmiszerhulladékok esetében azonban olyan problémával állunk szemben, amelynek megoldásához kivételesen nem több pénzre, hanem mindössze több figyelemre lenne szükség. A </w:t>
      </w:r>
      <w:r>
        <w:rPr>
          <w:rFonts w:ascii="Times New Roman" w:hAnsi="Times New Roman" w:cs="Times New Roman"/>
          <w:sz w:val="24"/>
          <w:szCs w:val="24"/>
        </w:rPr>
        <w:t xml:space="preserve">Nébih </w:t>
      </w:r>
      <w:r w:rsidR="00242C6B" w:rsidRPr="007E46C2">
        <w:rPr>
          <w:rFonts w:ascii="Times New Roman" w:hAnsi="Times New Roman" w:cs="Times New Roman"/>
          <w:i/>
          <w:sz w:val="24"/>
          <w:szCs w:val="24"/>
        </w:rPr>
        <w:t>Maradék nélkül</w:t>
      </w:r>
      <w:r w:rsidR="00242C6B">
        <w:rPr>
          <w:rFonts w:ascii="Times New Roman" w:hAnsi="Times New Roman" w:cs="Times New Roman"/>
          <w:sz w:val="24"/>
          <w:szCs w:val="24"/>
        </w:rPr>
        <w:t xml:space="preserve"> programjának </w:t>
      </w:r>
      <w:r w:rsidRPr="00E11933">
        <w:rPr>
          <w:rFonts w:ascii="Times New Roman" w:hAnsi="Times New Roman" w:cs="Times New Roman"/>
          <w:sz w:val="24"/>
          <w:szCs w:val="24"/>
        </w:rPr>
        <w:t>feladata, hogy tudatosítsa a vásárlókban, hogyan tehetnek többet a környezetükért</w:t>
      </w:r>
      <w:r w:rsidR="00242C6B">
        <w:rPr>
          <w:rFonts w:ascii="Times New Roman" w:hAnsi="Times New Roman" w:cs="Times New Roman"/>
          <w:sz w:val="24"/>
          <w:szCs w:val="24"/>
        </w:rPr>
        <w:t>,</w:t>
      </w:r>
      <w:r w:rsidRPr="00E11933">
        <w:rPr>
          <w:rFonts w:ascii="Times New Roman" w:hAnsi="Times New Roman" w:cs="Times New Roman"/>
          <w:sz w:val="24"/>
          <w:szCs w:val="24"/>
        </w:rPr>
        <w:t xml:space="preserve"> a tudatos és biztonságos élelmiszervásárlás, tárolás és kezelés segítségével.</w:t>
      </w:r>
    </w:p>
    <w:p w:rsidR="00242C6B" w:rsidRDefault="00242C6B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46C2">
        <w:rPr>
          <w:rFonts w:ascii="Times New Roman" w:hAnsi="Times New Roman" w:cs="Times New Roman"/>
          <w:i/>
          <w:sz w:val="24"/>
          <w:szCs w:val="24"/>
        </w:rPr>
        <w:t>Maradék nélkül</w:t>
      </w:r>
      <w:r>
        <w:rPr>
          <w:rFonts w:ascii="Times New Roman" w:hAnsi="Times New Roman" w:cs="Times New Roman"/>
          <w:sz w:val="24"/>
          <w:szCs w:val="24"/>
        </w:rPr>
        <w:t xml:space="preserve"> kampánynak iskolai programja is van: az általános iskolásoknak szóló foglalkozásokon a hivatal szakemberei interaktív formában beszélik át a témát a gyerekekkel, de a tematikus tankönyvet, a munkafüzetet és a tanári kézikönyvet bárki ingyenese</w:t>
      </w:r>
      <w:r w:rsidR="005E3D2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etöltheti a kampány weboldaláról.</w:t>
      </w:r>
    </w:p>
    <w:p w:rsidR="00E11933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információk: </w:t>
      </w:r>
      <w:hyperlink r:id="rId8" w:history="1">
        <w:r w:rsidRPr="0000113C">
          <w:rPr>
            <w:rStyle w:val="Hiperhivatkozs"/>
            <w:rFonts w:ascii="Times New Roman" w:hAnsi="Times New Roman" w:cs="Times New Roman"/>
            <w:sz w:val="24"/>
            <w:szCs w:val="24"/>
          </w:rPr>
          <w:t>http://maradeknelkul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33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Pr="005C4F86" w:rsidRDefault="0038087D" w:rsidP="000C51BE">
      <w:pPr>
        <w:spacing w:after="0" w:line="300" w:lineRule="atLeast"/>
        <w:jc w:val="both"/>
        <w:rPr>
          <w:rStyle w:val="Ershangslyozs"/>
        </w:rPr>
      </w:pPr>
      <w:r w:rsidRPr="005C4F86">
        <w:rPr>
          <w:rStyle w:val="Ershangslyozs"/>
        </w:rPr>
        <w:t>Szabad a gazdi:</w:t>
      </w:r>
    </w:p>
    <w:p w:rsidR="00BD6287" w:rsidRDefault="00D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A0B">
        <w:rPr>
          <w:rFonts w:ascii="Times New Roman" w:hAnsi="Times New Roman" w:cs="Times New Roman"/>
          <w:sz w:val="24"/>
          <w:szCs w:val="24"/>
        </w:rPr>
        <w:t xml:space="preserve">A 2013 decemberében </w:t>
      </w:r>
      <w:r>
        <w:rPr>
          <w:rFonts w:ascii="Times New Roman" w:hAnsi="Times New Roman" w:cs="Times New Roman"/>
          <w:sz w:val="24"/>
          <w:szCs w:val="24"/>
        </w:rPr>
        <w:t>indított</w:t>
      </w:r>
      <w:r w:rsidRPr="00D67A0B">
        <w:rPr>
          <w:rFonts w:ascii="Times New Roman" w:hAnsi="Times New Roman" w:cs="Times New Roman"/>
          <w:sz w:val="24"/>
          <w:szCs w:val="24"/>
        </w:rPr>
        <w:t xml:space="preserve"> </w:t>
      </w:r>
      <w:r w:rsidR="00745964" w:rsidRPr="00745964">
        <w:rPr>
          <w:rFonts w:ascii="Times New Roman" w:hAnsi="Times New Roman" w:cs="Times New Roman"/>
          <w:i/>
          <w:sz w:val="24"/>
          <w:szCs w:val="24"/>
        </w:rPr>
        <w:t>Szabad a gazdi</w:t>
      </w:r>
      <w:r w:rsidR="007E46C2" w:rsidRPr="00D67A0B">
        <w:rPr>
          <w:rFonts w:ascii="Times New Roman" w:hAnsi="Times New Roman" w:cs="Times New Roman"/>
          <w:sz w:val="24"/>
          <w:szCs w:val="24"/>
        </w:rPr>
        <w:t xml:space="preserve"> </w:t>
      </w:r>
      <w:r w:rsidRPr="00D67A0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0B">
        <w:rPr>
          <w:rFonts w:ascii="Times New Roman" w:hAnsi="Times New Roman" w:cs="Times New Roman"/>
          <w:sz w:val="24"/>
          <w:szCs w:val="24"/>
        </w:rPr>
        <w:t>cé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0B">
        <w:rPr>
          <w:rFonts w:ascii="Times New Roman" w:hAnsi="Times New Roman" w:cs="Times New Roman"/>
          <w:sz w:val="24"/>
          <w:szCs w:val="24"/>
        </w:rPr>
        <w:t>a felelős álla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67A0B">
        <w:rPr>
          <w:rFonts w:ascii="Times New Roman" w:hAnsi="Times New Roman" w:cs="Times New Roman"/>
          <w:sz w:val="24"/>
          <w:szCs w:val="24"/>
        </w:rPr>
        <w:t>artás szabályainak megismertetése a kutyát vásárló vagy örökbe fogadó emberek</w:t>
      </w:r>
      <w:r w:rsidR="007E46C2">
        <w:rPr>
          <w:rFonts w:ascii="Times New Roman" w:hAnsi="Times New Roman" w:cs="Times New Roman"/>
          <w:sz w:val="24"/>
          <w:szCs w:val="24"/>
        </w:rPr>
        <w:t>kel</w:t>
      </w:r>
      <w:r w:rsidRPr="00D67A0B">
        <w:rPr>
          <w:rFonts w:ascii="Times New Roman" w:hAnsi="Times New Roman" w:cs="Times New Roman"/>
          <w:sz w:val="24"/>
          <w:szCs w:val="24"/>
        </w:rPr>
        <w:t>. A praktikus tanácsok, érdekes cikkek mellett a program 2015-</w:t>
      </w:r>
      <w:r w:rsidR="007E46C2">
        <w:rPr>
          <w:rFonts w:ascii="Times New Roman" w:hAnsi="Times New Roman" w:cs="Times New Roman"/>
          <w:sz w:val="24"/>
          <w:szCs w:val="24"/>
        </w:rPr>
        <w:t>ben</w:t>
      </w:r>
      <w:r w:rsidRPr="00D67A0B">
        <w:rPr>
          <w:rFonts w:ascii="Times New Roman" w:hAnsi="Times New Roman" w:cs="Times New Roman"/>
          <w:sz w:val="24"/>
          <w:szCs w:val="24"/>
        </w:rPr>
        <w:t xml:space="preserve"> bővült a Látótárs projekttel, amely a vakvezető kutyák kiképzésének folyamatát </w:t>
      </w:r>
      <w:r>
        <w:rPr>
          <w:rFonts w:ascii="Times New Roman" w:hAnsi="Times New Roman" w:cs="Times New Roman"/>
          <w:sz w:val="24"/>
          <w:szCs w:val="24"/>
        </w:rPr>
        <w:t xml:space="preserve">mutatta </w:t>
      </w:r>
      <w:r w:rsidRPr="00D67A0B">
        <w:rPr>
          <w:rFonts w:ascii="Times New Roman" w:hAnsi="Times New Roman" w:cs="Times New Roman"/>
          <w:sz w:val="24"/>
          <w:szCs w:val="24"/>
        </w:rPr>
        <w:t>be e</w:t>
      </w:r>
      <w:r>
        <w:rPr>
          <w:rFonts w:ascii="Times New Roman" w:hAnsi="Times New Roman" w:cs="Times New Roman"/>
          <w:sz w:val="24"/>
          <w:szCs w:val="24"/>
        </w:rPr>
        <w:t xml:space="preserve">gy vakvezető kutya életének a </w:t>
      </w:r>
      <w:r w:rsidRPr="00D67A0B">
        <w:rPr>
          <w:rFonts w:ascii="Times New Roman" w:hAnsi="Times New Roman" w:cs="Times New Roman"/>
          <w:sz w:val="24"/>
          <w:szCs w:val="24"/>
        </w:rPr>
        <w:t>születésétől a kiképzés végéig</w:t>
      </w:r>
      <w:r>
        <w:rPr>
          <w:rFonts w:ascii="Times New Roman" w:hAnsi="Times New Roman" w:cs="Times New Roman"/>
          <w:sz w:val="24"/>
          <w:szCs w:val="24"/>
        </w:rPr>
        <w:t xml:space="preserve"> történő követésével</w:t>
      </w:r>
      <w:r w:rsidRPr="00D67A0B">
        <w:rPr>
          <w:rFonts w:ascii="Times New Roman" w:hAnsi="Times New Roman" w:cs="Times New Roman"/>
          <w:sz w:val="24"/>
          <w:szCs w:val="24"/>
        </w:rPr>
        <w:t>.</w:t>
      </w:r>
    </w:p>
    <w:p w:rsidR="0038087D" w:rsidRDefault="00D67A0B" w:rsidP="005C4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információk: </w:t>
      </w:r>
      <w:hyperlink r:id="rId9" w:history="1">
        <w:r w:rsidR="0051325A" w:rsidRPr="00810513">
          <w:rPr>
            <w:rStyle w:val="Hiperhivatkozs"/>
            <w:rFonts w:ascii="Times New Roman" w:hAnsi="Times New Roman" w:cs="Times New Roman"/>
            <w:sz w:val="24"/>
            <w:szCs w:val="24"/>
          </w:rPr>
          <w:t>http://szabadagazdi.hu/</w:t>
        </w:r>
      </w:hyperlink>
      <w:r w:rsidR="0051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33" w:rsidRDefault="00E11933" w:rsidP="000C51B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87D" w:rsidRPr="005C4F86" w:rsidRDefault="0038087D" w:rsidP="000C51BE">
      <w:pPr>
        <w:spacing w:after="0" w:line="300" w:lineRule="atLeast"/>
        <w:jc w:val="both"/>
        <w:rPr>
          <w:rStyle w:val="Ershangslyozs"/>
        </w:rPr>
      </w:pPr>
      <w:r w:rsidRPr="005C4F86">
        <w:rPr>
          <w:rStyle w:val="Ershangslyozs"/>
        </w:rPr>
        <w:t xml:space="preserve">Firelife </w:t>
      </w:r>
      <w:r w:rsidR="00F60354" w:rsidRPr="005C4F86">
        <w:rPr>
          <w:rStyle w:val="Ershangslyozs"/>
        </w:rPr>
        <w:t>erdőtűz-</w:t>
      </w:r>
      <w:r w:rsidRPr="005C4F86">
        <w:rPr>
          <w:rStyle w:val="Ershangslyozs"/>
        </w:rPr>
        <w:t>megelőzési program:</w:t>
      </w:r>
    </w:p>
    <w:p w:rsidR="00BD6287" w:rsidRDefault="00D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urópai Unió által is támogatott</w:t>
      </w:r>
      <w:r w:rsidRPr="00D67A0B">
        <w:rPr>
          <w:rFonts w:ascii="Times New Roman" w:hAnsi="Times New Roman" w:cs="Times New Roman"/>
          <w:sz w:val="24"/>
          <w:szCs w:val="24"/>
        </w:rPr>
        <w:t xml:space="preserve"> </w:t>
      </w:r>
      <w:r w:rsidR="00745964" w:rsidRPr="00745964">
        <w:rPr>
          <w:rFonts w:ascii="Times New Roman" w:hAnsi="Times New Roman" w:cs="Times New Roman"/>
          <w:i/>
          <w:sz w:val="24"/>
          <w:szCs w:val="24"/>
        </w:rPr>
        <w:t>Firelife</w:t>
      </w:r>
      <w:r w:rsidRPr="00D67A0B">
        <w:rPr>
          <w:rFonts w:ascii="Times New Roman" w:hAnsi="Times New Roman" w:cs="Times New Roman"/>
          <w:sz w:val="24"/>
          <w:szCs w:val="24"/>
        </w:rPr>
        <w:t xml:space="preserve"> Erdőtűz-megelőzési proje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67A0B">
        <w:rPr>
          <w:rFonts w:ascii="Times New Roman" w:hAnsi="Times New Roman" w:cs="Times New Roman"/>
          <w:sz w:val="24"/>
          <w:szCs w:val="24"/>
        </w:rPr>
        <w:t xml:space="preserve"> a magyarországi erdőtüzek megelőzéséről, a tűzgyújtási szabályokról és a tűzgyújtási tilalmakról ad információt.</w:t>
      </w:r>
    </w:p>
    <w:p w:rsidR="0038087D" w:rsidRPr="0050288B" w:rsidRDefault="00D67A0B" w:rsidP="00242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információk: </w:t>
      </w:r>
      <w:hyperlink r:id="rId10" w:history="1">
        <w:r w:rsidRPr="0000113C">
          <w:rPr>
            <w:rStyle w:val="Hiperhivatkozs"/>
            <w:rFonts w:ascii="Times New Roman" w:hAnsi="Times New Roman" w:cs="Times New Roman"/>
            <w:sz w:val="24"/>
            <w:szCs w:val="24"/>
          </w:rPr>
          <w:t>http://erdotuz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087D" w:rsidRPr="0050288B" w:rsidSect="004D7542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C5" w:rsidRDefault="001151C5" w:rsidP="004D7542">
      <w:pPr>
        <w:spacing w:after="0" w:line="240" w:lineRule="auto"/>
      </w:pPr>
      <w:r>
        <w:separator/>
      </w:r>
    </w:p>
  </w:endnote>
  <w:endnote w:type="continuationSeparator" w:id="0">
    <w:p w:rsidR="001151C5" w:rsidRDefault="001151C5" w:rsidP="004D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C5" w:rsidRDefault="001151C5" w:rsidP="004D7542">
      <w:pPr>
        <w:spacing w:after="0" w:line="240" w:lineRule="auto"/>
      </w:pPr>
      <w:r>
        <w:separator/>
      </w:r>
    </w:p>
  </w:footnote>
  <w:footnote w:type="continuationSeparator" w:id="0">
    <w:p w:rsidR="001151C5" w:rsidRDefault="001151C5" w:rsidP="004D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42" w:rsidRDefault="00BD6287" w:rsidP="004D7542">
    <w:pPr>
      <w:pStyle w:val="lfej"/>
      <w:tabs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8.65pt;margin-top:10.35pt;width:201.75pt;height:43.05pt;z-index:251660288;mso-width-relative:margin;mso-height-relative:margin" filled="f" strokecolor="white">
          <v:textbox style="mso-next-textbox:#_x0000_s2049">
            <w:txbxContent>
              <w:p w:rsidR="004D7542" w:rsidRPr="004464B1" w:rsidRDefault="004D7542" w:rsidP="004D754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margin-left:386.65pt;margin-top:5.85pt;width:142.5pt;height:56.1pt;z-index:251661312;mso-width-relative:margin;mso-height-relative:margin" filled="f" strokecolor="white">
          <v:textbox style="mso-next-textbox:#_x0000_s2050">
            <w:txbxContent>
              <w:p w:rsidR="004D7542" w:rsidRPr="00333B92" w:rsidRDefault="004D7542" w:rsidP="004D754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4D7542" w:rsidRPr="00333B92" w:rsidRDefault="004D7542" w:rsidP="004D754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4D7542" w:rsidRPr="00333B92" w:rsidRDefault="004D7542" w:rsidP="004D754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27EE7" w:rsidRPr="00E65DBD">
                    <w:rPr>
                      <w:rStyle w:val="Hiperhivatkozs"/>
                      <w:sz w:val="16"/>
                    </w:rPr>
                    <w:t>http://</w:t>
                  </w:r>
                  <w:r w:rsidR="00927EE7" w:rsidRPr="00E65DBD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4D7542" w:rsidRPr="00333B92" w:rsidRDefault="004D7542" w:rsidP="004D754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4D7542" w:rsidRPr="004D7542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0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542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383"/>
    <w:rsid w:val="0006703A"/>
    <w:rsid w:val="00077AAC"/>
    <w:rsid w:val="000C51BE"/>
    <w:rsid w:val="001151C5"/>
    <w:rsid w:val="00176F21"/>
    <w:rsid w:val="001B2806"/>
    <w:rsid w:val="001E1915"/>
    <w:rsid w:val="00200D9F"/>
    <w:rsid w:val="00222B9B"/>
    <w:rsid w:val="002305D1"/>
    <w:rsid w:val="00242C6B"/>
    <w:rsid w:val="00274DBF"/>
    <w:rsid w:val="0027548D"/>
    <w:rsid w:val="002A4D59"/>
    <w:rsid w:val="00336AA6"/>
    <w:rsid w:val="0038087D"/>
    <w:rsid w:val="003E68AA"/>
    <w:rsid w:val="004120B4"/>
    <w:rsid w:val="0042575E"/>
    <w:rsid w:val="00486E5D"/>
    <w:rsid w:val="004D07CA"/>
    <w:rsid w:val="004D7542"/>
    <w:rsid w:val="004F40A8"/>
    <w:rsid w:val="0050288B"/>
    <w:rsid w:val="0051325A"/>
    <w:rsid w:val="00554CE6"/>
    <w:rsid w:val="00563384"/>
    <w:rsid w:val="00571B6B"/>
    <w:rsid w:val="005B2074"/>
    <w:rsid w:val="005C4F86"/>
    <w:rsid w:val="005E3D26"/>
    <w:rsid w:val="005E586E"/>
    <w:rsid w:val="005E6A9F"/>
    <w:rsid w:val="006525D7"/>
    <w:rsid w:val="0066241B"/>
    <w:rsid w:val="00745964"/>
    <w:rsid w:val="00745B57"/>
    <w:rsid w:val="00746DC0"/>
    <w:rsid w:val="007B18A4"/>
    <w:rsid w:val="007E46C2"/>
    <w:rsid w:val="00830B3C"/>
    <w:rsid w:val="00847160"/>
    <w:rsid w:val="00856DD3"/>
    <w:rsid w:val="008F2F77"/>
    <w:rsid w:val="00927EE7"/>
    <w:rsid w:val="00957383"/>
    <w:rsid w:val="009947F2"/>
    <w:rsid w:val="009B2887"/>
    <w:rsid w:val="009B5745"/>
    <w:rsid w:val="009F1170"/>
    <w:rsid w:val="00A32AD1"/>
    <w:rsid w:val="00A65821"/>
    <w:rsid w:val="00A8692F"/>
    <w:rsid w:val="00B12A53"/>
    <w:rsid w:val="00B55387"/>
    <w:rsid w:val="00BD6287"/>
    <w:rsid w:val="00BE3688"/>
    <w:rsid w:val="00C324AD"/>
    <w:rsid w:val="00D22109"/>
    <w:rsid w:val="00D67A0B"/>
    <w:rsid w:val="00DC25BE"/>
    <w:rsid w:val="00DE643A"/>
    <w:rsid w:val="00E06D8D"/>
    <w:rsid w:val="00E11933"/>
    <w:rsid w:val="00E14D1A"/>
    <w:rsid w:val="00E4057C"/>
    <w:rsid w:val="00E53B72"/>
    <w:rsid w:val="00E9575B"/>
    <w:rsid w:val="00E9596C"/>
    <w:rsid w:val="00F60354"/>
    <w:rsid w:val="00FA01EE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7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0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193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D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7542"/>
  </w:style>
  <w:style w:type="paragraph" w:styleId="llb">
    <w:name w:val="footer"/>
    <w:basedOn w:val="Norml"/>
    <w:link w:val="llbChar"/>
    <w:uiPriority w:val="99"/>
    <w:semiHidden/>
    <w:unhideWhenUsed/>
    <w:rsid w:val="004D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D7542"/>
  </w:style>
  <w:style w:type="paragraph" w:styleId="Cm">
    <w:name w:val="Title"/>
    <w:basedOn w:val="Norml"/>
    <w:next w:val="Norml"/>
    <w:link w:val="CmChar"/>
    <w:uiPriority w:val="10"/>
    <w:qFormat/>
    <w:rsid w:val="004D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D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rshangslyozs">
    <w:name w:val="Intense Emphasis"/>
    <w:basedOn w:val="Bekezdsalapbettpusa"/>
    <w:uiPriority w:val="21"/>
    <w:qFormat/>
    <w:rsid w:val="005C4F86"/>
    <w:rPr>
      <w:b/>
      <w:bCs/>
      <w:i/>
      <w:i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927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deknelkul.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teltcsakokosan.h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rdotuz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zabadagazdi.hu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6A02-8B9D-4431-B5F4-6301E6F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v</dc:creator>
  <cp:lastModifiedBy>Frum Zsuzsanna</cp:lastModifiedBy>
  <cp:revision>5</cp:revision>
  <cp:lastPrinted>2018-09-20T08:16:00Z</cp:lastPrinted>
  <dcterms:created xsi:type="dcterms:W3CDTF">2018-09-20T15:20:00Z</dcterms:created>
  <dcterms:modified xsi:type="dcterms:W3CDTF">2018-09-21T05:39:00Z</dcterms:modified>
</cp:coreProperties>
</file>